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828" w:rsidRDefault="00F85828" w:rsidP="00F8582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F85828" w:rsidRPr="00F85828" w:rsidRDefault="00F85828" w:rsidP="00F8582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Директор МБОУ СОШ 5 </w:t>
      </w:r>
    </w:p>
    <w:p w:rsidR="00F85828" w:rsidRPr="00F85828" w:rsidRDefault="00F85828" w:rsidP="00F8582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8582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proofErr w:type="spellStart"/>
      <w:r w:rsidRPr="00F85828">
        <w:rPr>
          <w:rFonts w:ascii="Times New Roman" w:eastAsia="Calibri" w:hAnsi="Times New Roman" w:cs="Times New Roman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sz w:val="28"/>
          <w:szCs w:val="28"/>
        </w:rPr>
        <w:t>Шупти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Е. А.</w:t>
      </w:r>
    </w:p>
    <w:p w:rsidR="00F85828" w:rsidRPr="00F85828" w:rsidRDefault="00F85828" w:rsidP="00BF21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A6A" w:rsidRPr="00711E88" w:rsidRDefault="00B7422D" w:rsidP="00BF2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E88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bookmarkStart w:id="0" w:name="_GoBack"/>
      <w:bookmarkEnd w:id="0"/>
      <w:r w:rsidRPr="00711E88">
        <w:rPr>
          <w:rFonts w:ascii="Times New Roman" w:hAnsi="Times New Roman" w:cs="Times New Roman"/>
          <w:b/>
          <w:sz w:val="28"/>
          <w:szCs w:val="28"/>
        </w:rPr>
        <w:t xml:space="preserve">учебной деятельности </w:t>
      </w:r>
      <w:r w:rsidR="00E74AE8">
        <w:rPr>
          <w:rFonts w:ascii="Times New Roman" w:hAnsi="Times New Roman" w:cs="Times New Roman"/>
          <w:b/>
          <w:sz w:val="28"/>
          <w:szCs w:val="28"/>
        </w:rPr>
        <w:t>4Б</w:t>
      </w:r>
      <w:r w:rsidR="00BF219E" w:rsidRPr="00711E8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711E88">
        <w:rPr>
          <w:rFonts w:ascii="Times New Roman" w:hAnsi="Times New Roman" w:cs="Times New Roman"/>
          <w:b/>
          <w:sz w:val="28"/>
          <w:szCs w:val="28"/>
        </w:rPr>
        <w:t>а</w:t>
      </w:r>
      <w:r w:rsidR="00121D49" w:rsidRPr="00711E88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FB1515" w:rsidRPr="00711E88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 w:rsidR="00121D49" w:rsidRPr="00711E88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121D49" w:rsidRPr="00711E88">
        <w:rPr>
          <w:rFonts w:ascii="Times New Roman" w:hAnsi="Times New Roman" w:cs="Times New Roman"/>
          <w:b/>
          <w:sz w:val="28"/>
          <w:szCs w:val="28"/>
        </w:rPr>
        <w:t>_</w:t>
      </w:r>
      <w:r w:rsidR="00E74AE8">
        <w:rPr>
          <w:rFonts w:ascii="Times New Roman" w:hAnsi="Times New Roman" w:cs="Times New Roman"/>
          <w:b/>
          <w:sz w:val="28"/>
          <w:szCs w:val="28"/>
        </w:rPr>
        <w:t>Чучмина</w:t>
      </w:r>
      <w:proofErr w:type="spellEnd"/>
      <w:r w:rsidR="00E74AE8">
        <w:rPr>
          <w:rFonts w:ascii="Times New Roman" w:hAnsi="Times New Roman" w:cs="Times New Roman"/>
          <w:b/>
          <w:sz w:val="28"/>
          <w:szCs w:val="28"/>
        </w:rPr>
        <w:t xml:space="preserve"> Е.С.</w:t>
      </w:r>
      <w:r w:rsidR="00BF219E" w:rsidRPr="00711E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919" w:type="dxa"/>
        <w:tblInd w:w="-459" w:type="dxa"/>
        <w:tblLook w:val="04A0"/>
      </w:tblPr>
      <w:tblGrid>
        <w:gridCol w:w="855"/>
        <w:gridCol w:w="897"/>
        <w:gridCol w:w="2079"/>
        <w:gridCol w:w="6220"/>
        <w:gridCol w:w="2362"/>
        <w:gridCol w:w="3506"/>
      </w:tblGrid>
      <w:tr w:rsidR="00F85828" w:rsidRPr="00AC5A09" w:rsidTr="00F85828">
        <w:trPr>
          <w:trHeight w:val="145"/>
        </w:trPr>
        <w:tc>
          <w:tcPr>
            <w:tcW w:w="855" w:type="dxa"/>
          </w:tcPr>
          <w:p w:rsidR="00F85828" w:rsidRPr="00AC5A09" w:rsidRDefault="00F85828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97" w:type="dxa"/>
          </w:tcPr>
          <w:p w:rsidR="00F85828" w:rsidRPr="00AC5A09" w:rsidRDefault="00F85828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2079" w:type="dxa"/>
          </w:tcPr>
          <w:p w:rsidR="00F85828" w:rsidRPr="00AC5A09" w:rsidRDefault="00F85828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6220" w:type="dxa"/>
          </w:tcPr>
          <w:p w:rsidR="00F85828" w:rsidRPr="00AC5A09" w:rsidRDefault="00F85828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362" w:type="dxa"/>
          </w:tcPr>
          <w:p w:rsidR="00F85828" w:rsidRPr="00AC5A09" w:rsidRDefault="00F85828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3506" w:type="dxa"/>
          </w:tcPr>
          <w:p w:rsidR="00F85828" w:rsidRPr="00A03BF9" w:rsidRDefault="00F85828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03B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5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</w:tr>
      <w:tr w:rsidR="00F85828" w:rsidRPr="00AC5A09" w:rsidTr="00F85828">
        <w:trPr>
          <w:trHeight w:val="145"/>
        </w:trPr>
        <w:tc>
          <w:tcPr>
            <w:tcW w:w="855" w:type="dxa"/>
          </w:tcPr>
          <w:p w:rsidR="00F85828" w:rsidRPr="00A03BF9" w:rsidRDefault="00F85828" w:rsidP="004B5C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FB151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97" w:type="dxa"/>
          </w:tcPr>
          <w:p w:rsidR="00F85828" w:rsidRPr="004B5C1B" w:rsidRDefault="00F85828" w:rsidP="00E74AE8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79" w:type="dxa"/>
          </w:tcPr>
          <w:p w:rsidR="00F85828" w:rsidRPr="00EF1BF8" w:rsidRDefault="00F85828" w:rsidP="00FB151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220" w:type="dxa"/>
          </w:tcPr>
          <w:p w:rsidR="00F85828" w:rsidRPr="0035746C" w:rsidRDefault="00F85828" w:rsidP="004B5C1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5746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362" w:type="dxa"/>
          </w:tcPr>
          <w:p w:rsidR="00F85828" w:rsidRPr="0035746C" w:rsidRDefault="00F85828" w:rsidP="004B5C1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06" w:type="dxa"/>
          </w:tcPr>
          <w:p w:rsidR="00F85828" w:rsidRPr="0035746C" w:rsidRDefault="00F85828" w:rsidP="004B5C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85828" w:rsidRPr="00AC5A09" w:rsidTr="00F85828">
        <w:trPr>
          <w:trHeight w:val="145"/>
        </w:trPr>
        <w:tc>
          <w:tcPr>
            <w:tcW w:w="855" w:type="dxa"/>
          </w:tcPr>
          <w:p w:rsidR="00F85828" w:rsidRPr="00AC5A09" w:rsidRDefault="00F85828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F85828" w:rsidRPr="004B5C1B" w:rsidRDefault="00F85828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F85828" w:rsidRPr="006130E9" w:rsidRDefault="00F85828" w:rsidP="0061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220" w:type="dxa"/>
          </w:tcPr>
          <w:p w:rsidR="00F85828" w:rsidRPr="00E74AE8" w:rsidRDefault="00F85828" w:rsidP="009A2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шебные моменты.</w:t>
            </w:r>
          </w:p>
        </w:tc>
        <w:tc>
          <w:tcPr>
            <w:tcW w:w="2362" w:type="dxa"/>
          </w:tcPr>
          <w:p w:rsidR="00F85828" w:rsidRPr="00E02CC0" w:rsidRDefault="00F85828" w:rsidP="006130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 стр.106, упр.1(читать и выделенные слова выучить), разобрать правило «Неправильные глаголы» стр. 171 учебни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РТ стр.54упр.2</w:t>
            </w:r>
          </w:p>
          <w:p w:rsidR="00F85828" w:rsidRPr="006C6165" w:rsidRDefault="00F85828" w:rsidP="006130E9">
            <w:pPr>
              <w:rPr>
                <w:rFonts w:ascii="Times New Roman" w:hAnsi="Times New Roman"/>
                <w:sz w:val="28"/>
                <w:szCs w:val="28"/>
              </w:rPr>
            </w:pPr>
            <w:r w:rsidRPr="00E02CC0">
              <w:rPr>
                <w:rFonts w:ascii="Times New Roman" w:hAnsi="Times New Roman"/>
                <w:sz w:val="28"/>
                <w:szCs w:val="28"/>
              </w:rPr>
              <w:t xml:space="preserve"> (Задания выполнить и прислать фото на </w:t>
            </w:r>
            <w:proofErr w:type="spellStart"/>
            <w:r w:rsidRPr="00E02CC0"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 w:rsidRPr="00E02CC0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E02CC0">
              <w:rPr>
                <w:rFonts w:ascii="Times New Roman" w:hAnsi="Times New Roman"/>
                <w:sz w:val="28"/>
                <w:szCs w:val="28"/>
              </w:rPr>
              <w:t>очту</w:t>
            </w:r>
            <w:proofErr w:type="spellEnd"/>
            <w:r w:rsidRPr="00E02C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E02CC0">
              <w:rPr>
                <w:rFonts w:ascii="Times New Roman" w:hAnsi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C6165">
              <w:rPr>
                <w:rFonts w:ascii="Times New Roman" w:hAnsi="Times New Roman"/>
                <w:sz w:val="28"/>
                <w:szCs w:val="28"/>
              </w:rPr>
              <w:t xml:space="preserve"> до 12.00)</w:t>
            </w:r>
          </w:p>
          <w:p w:rsidR="00F85828" w:rsidRPr="00AC5A09" w:rsidRDefault="00F85828" w:rsidP="009A2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6" w:type="dxa"/>
          </w:tcPr>
          <w:p w:rsidR="00F85828" w:rsidRDefault="00C87C11" w:rsidP="009A2ABC">
            <w:pPr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F85828" w:rsidRPr="00725DD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oksana</w:t>
              </w:r>
              <w:r w:rsidR="00F85828" w:rsidRPr="00725DD6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r w:rsidR="00F85828" w:rsidRPr="00725DD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dygai</w:t>
              </w:r>
              <w:r w:rsidR="00F85828" w:rsidRPr="00725DD6">
                <w:rPr>
                  <w:rStyle w:val="a4"/>
                  <w:rFonts w:ascii="Times New Roman" w:hAnsi="Times New Roman"/>
                  <w:sz w:val="28"/>
                  <w:szCs w:val="28"/>
                </w:rPr>
                <w:t>@</w:t>
              </w:r>
              <w:r w:rsidR="00F85828" w:rsidRPr="00725DD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yandex</w:t>
              </w:r>
              <w:r w:rsidR="00F85828" w:rsidRPr="00725DD6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r w:rsidR="00F85828" w:rsidRPr="00725DD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F85828" w:rsidRPr="006130E9" w:rsidRDefault="00F85828" w:rsidP="009A2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828" w:rsidRPr="00AC5A09" w:rsidTr="00F85828">
        <w:trPr>
          <w:trHeight w:val="145"/>
        </w:trPr>
        <w:tc>
          <w:tcPr>
            <w:tcW w:w="855" w:type="dxa"/>
          </w:tcPr>
          <w:p w:rsidR="00F85828" w:rsidRPr="00AC5A09" w:rsidRDefault="00F85828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F85828" w:rsidRPr="004B5C1B" w:rsidRDefault="00F85828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F85828" w:rsidRPr="00E74AE8" w:rsidRDefault="00F85828" w:rsidP="00FB1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6220" w:type="dxa"/>
          </w:tcPr>
          <w:p w:rsidR="00F85828" w:rsidRPr="00D41C09" w:rsidRDefault="00F85828" w:rsidP="0061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сьменное деление на двузначное число. Решение задач на движение в противоположных направлениях»</w:t>
            </w:r>
          </w:p>
          <w:p w:rsidR="00F85828" w:rsidRPr="00D41C09" w:rsidRDefault="00F85828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F85828" w:rsidRDefault="00F85828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60 №226, 227</w:t>
            </w:r>
          </w:p>
          <w:p w:rsidR="00F85828" w:rsidRPr="00AC5A09" w:rsidRDefault="00F85828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адание выполнить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то решени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чту или ВАТСАП  13.04 с 12-до15-00</w:t>
            </w:r>
            <w:proofErr w:type="gramEnd"/>
          </w:p>
        </w:tc>
        <w:tc>
          <w:tcPr>
            <w:tcW w:w="3506" w:type="dxa"/>
          </w:tcPr>
          <w:p w:rsidR="00F85828" w:rsidRPr="00AC5A09" w:rsidRDefault="00C87C11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="00F85828">
                <w:rPr>
                  <w:rStyle w:val="a4"/>
                </w:rPr>
                <w:t>ele7963@yandex.ru</w:t>
              </w:r>
            </w:hyperlink>
          </w:p>
        </w:tc>
      </w:tr>
      <w:tr w:rsidR="00F85828" w:rsidRPr="00AC5A09" w:rsidTr="00F85828">
        <w:trPr>
          <w:trHeight w:val="145"/>
        </w:trPr>
        <w:tc>
          <w:tcPr>
            <w:tcW w:w="855" w:type="dxa"/>
          </w:tcPr>
          <w:p w:rsidR="00F85828" w:rsidRPr="00AC5A09" w:rsidRDefault="00F85828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F85828" w:rsidRPr="004B5C1B" w:rsidRDefault="00F85828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F85828" w:rsidRPr="00E74AE8" w:rsidRDefault="00F85828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6220" w:type="dxa"/>
          </w:tcPr>
          <w:p w:rsidR="00F85828" w:rsidRDefault="00F85828" w:rsidP="0061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чинение по репродукции картины И.И. Левитана «Весна. Большая вода».</w:t>
            </w:r>
          </w:p>
          <w:p w:rsidR="00F85828" w:rsidRPr="00AC5A09" w:rsidRDefault="00F85828" w:rsidP="0061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8</w:t>
            </w:r>
          </w:p>
          <w:p w:rsidR="00F85828" w:rsidRPr="006130E9" w:rsidRDefault="00C87C11" w:rsidP="004B5C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8" w:history="1">
              <w:r w:rsidR="00F85828" w:rsidRPr="006130E9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pptcloud.ru/russkiy-yazik/sochinenie-vesna-bolshaya-voda</w:t>
              </w:r>
            </w:hyperlink>
          </w:p>
          <w:p w:rsidR="00F85828" w:rsidRPr="00AC5A09" w:rsidRDefault="00F85828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F85828" w:rsidRDefault="00F85828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7 упр179</w:t>
            </w:r>
          </w:p>
          <w:p w:rsidR="00F85828" w:rsidRPr="00AC5A09" w:rsidRDefault="00F85828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адание выполнить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то решени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чту или ВАТСАП  14.04, до 12.00)</w:t>
            </w:r>
          </w:p>
        </w:tc>
        <w:tc>
          <w:tcPr>
            <w:tcW w:w="3506" w:type="dxa"/>
          </w:tcPr>
          <w:p w:rsidR="00F85828" w:rsidRPr="00AC5A09" w:rsidRDefault="00C87C11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="00F85828">
                <w:rPr>
                  <w:rStyle w:val="a4"/>
                </w:rPr>
                <w:t>ele7963@yandex.ru</w:t>
              </w:r>
            </w:hyperlink>
          </w:p>
        </w:tc>
      </w:tr>
      <w:tr w:rsidR="00F85828" w:rsidRPr="00AC5A09" w:rsidTr="00F85828">
        <w:trPr>
          <w:trHeight w:val="145"/>
        </w:trPr>
        <w:tc>
          <w:tcPr>
            <w:tcW w:w="855" w:type="dxa"/>
          </w:tcPr>
          <w:p w:rsidR="00F85828" w:rsidRPr="00AC5A09" w:rsidRDefault="00F85828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F85828" w:rsidRPr="004B5C1B" w:rsidRDefault="00F85828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F85828" w:rsidRPr="00E74AE8" w:rsidRDefault="00F85828" w:rsidP="0079026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6220" w:type="dxa"/>
          </w:tcPr>
          <w:p w:rsidR="00F85828" w:rsidRDefault="00F85828" w:rsidP="0061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и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«Они защищали Родину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общение по разделу «Родина» .Тест.</w:t>
            </w:r>
          </w:p>
          <w:p w:rsidR="00F85828" w:rsidRPr="006130E9" w:rsidRDefault="00C87C11" w:rsidP="006130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10" w:history="1">
              <w:r w:rsidR="00F85828" w:rsidRPr="006130E9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www.yaklass.ru/p/literaturnoe-chtenie/4-klass/proverochnye-raboty-288180/re-e7e5a50b-3b0e-440f-af3c-e7b2d32c67d7</w:t>
              </w:r>
            </w:hyperlink>
          </w:p>
          <w:p w:rsidR="00F85828" w:rsidRDefault="00F85828" w:rsidP="00613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828" w:rsidRPr="00AC5A09" w:rsidRDefault="00F85828" w:rsidP="00613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F85828" w:rsidRDefault="00F85828" w:rsidP="0061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выполнить на платформ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F85828" w:rsidRPr="00AC5A09" w:rsidRDefault="00F85828" w:rsidP="0061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 с 12-00 до15-00</w:t>
            </w:r>
          </w:p>
        </w:tc>
        <w:tc>
          <w:tcPr>
            <w:tcW w:w="3506" w:type="dxa"/>
          </w:tcPr>
          <w:p w:rsidR="00F85828" w:rsidRPr="00AC5A09" w:rsidRDefault="00C87C11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" w:history="1">
              <w:r w:rsidR="00F85828">
                <w:rPr>
                  <w:rStyle w:val="a4"/>
                </w:rPr>
                <w:t>ele7963@yandex.ru</w:t>
              </w:r>
            </w:hyperlink>
          </w:p>
        </w:tc>
      </w:tr>
      <w:tr w:rsidR="00F85828" w:rsidRPr="00AC5A09" w:rsidTr="00F85828">
        <w:trPr>
          <w:trHeight w:val="145"/>
        </w:trPr>
        <w:tc>
          <w:tcPr>
            <w:tcW w:w="855" w:type="dxa"/>
          </w:tcPr>
          <w:p w:rsidR="00F85828" w:rsidRPr="00AC5A09" w:rsidRDefault="00F85828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F85828" w:rsidRPr="004B5C1B" w:rsidRDefault="00F85828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F85828" w:rsidRPr="00E74AE8" w:rsidRDefault="00F85828" w:rsidP="0079026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220" w:type="dxa"/>
          </w:tcPr>
          <w:p w:rsidR="00F85828" w:rsidRDefault="00F85828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ногообразие художественных культур в ми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бобщение)</w:t>
            </w:r>
          </w:p>
          <w:p w:rsidR="00F85828" w:rsidRDefault="00F85828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126-134</w:t>
            </w:r>
          </w:p>
          <w:p w:rsidR="00F85828" w:rsidRDefault="00C87C11" w:rsidP="006130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12" w:history="1">
              <w:r w:rsidR="00F85828" w:rsidRPr="006130E9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nsportal.ru/shkola/izobrazitelnoe-iskusstvo/library/2012/06/08/mnogoobrazie-khudozhestvennykh-kultur-v-mire-0</w:t>
              </w:r>
            </w:hyperlink>
          </w:p>
          <w:p w:rsidR="00F85828" w:rsidRDefault="00F85828" w:rsidP="006130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85828" w:rsidRDefault="00C87C11" w:rsidP="006130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13" w:history="1">
              <w:r w:rsidR="00F85828" w:rsidRPr="00725DD6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bigslide.ru/mhk/40272-iskusstvo-srednevekovogo-vitrazha-klass.html</w:t>
              </w:r>
            </w:hyperlink>
          </w:p>
          <w:p w:rsidR="00F85828" w:rsidRPr="006130E9" w:rsidRDefault="00F85828" w:rsidP="006130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85828" w:rsidRPr="00AC5A09" w:rsidRDefault="00F85828" w:rsidP="00613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F85828" w:rsidRDefault="00F85828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28-130 (нарисовать средневековый витраж)</w:t>
            </w:r>
          </w:p>
          <w:p w:rsidR="00F85828" w:rsidRPr="00AC5A09" w:rsidRDefault="00F85828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адание выполнить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то решени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чту 14.04, до 12.00)</w:t>
            </w:r>
          </w:p>
        </w:tc>
        <w:tc>
          <w:tcPr>
            <w:tcW w:w="3506" w:type="dxa"/>
          </w:tcPr>
          <w:p w:rsidR="00F85828" w:rsidRPr="00AC5A09" w:rsidRDefault="00C87C11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4" w:history="1">
              <w:r w:rsidR="00F85828">
                <w:rPr>
                  <w:rStyle w:val="a4"/>
                </w:rPr>
                <w:t>ele7963@yandex.ru</w:t>
              </w:r>
            </w:hyperlink>
          </w:p>
        </w:tc>
      </w:tr>
      <w:tr w:rsidR="00F85828" w:rsidRPr="00AC5A09" w:rsidTr="00F85828">
        <w:trPr>
          <w:trHeight w:val="145"/>
        </w:trPr>
        <w:tc>
          <w:tcPr>
            <w:tcW w:w="855" w:type="dxa"/>
            <w:tcBorders>
              <w:top w:val="single" w:sz="12" w:space="0" w:color="auto"/>
            </w:tcBorders>
          </w:tcPr>
          <w:p w:rsidR="00F85828" w:rsidRPr="00AC5A09" w:rsidRDefault="00F85828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4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F85828" w:rsidRPr="004B5C1B" w:rsidRDefault="00F85828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12" w:space="0" w:color="auto"/>
            </w:tcBorders>
          </w:tcPr>
          <w:p w:rsidR="00F85828" w:rsidRPr="0028646A" w:rsidRDefault="00F85828" w:rsidP="00FB151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6220" w:type="dxa"/>
            <w:tcBorders>
              <w:top w:val="single" w:sz="12" w:space="0" w:color="auto"/>
            </w:tcBorders>
          </w:tcPr>
          <w:p w:rsidR="00F85828" w:rsidRDefault="00F85828" w:rsidP="00613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ире книг»</w:t>
            </w:r>
          </w:p>
          <w:p w:rsidR="00F85828" w:rsidRPr="00AC5A09" w:rsidRDefault="00F85828" w:rsidP="00613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6-107</w:t>
            </w:r>
          </w:p>
        </w:tc>
        <w:tc>
          <w:tcPr>
            <w:tcW w:w="2362" w:type="dxa"/>
            <w:tcBorders>
              <w:top w:val="single" w:sz="12" w:space="0" w:color="auto"/>
            </w:tcBorders>
          </w:tcPr>
          <w:p w:rsidR="00F85828" w:rsidRDefault="00F85828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107  № 4 </w:t>
            </w:r>
          </w:p>
          <w:p w:rsidR="00F85828" w:rsidRPr="00AC5A09" w:rsidRDefault="00F85828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дание выполнить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то решени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чту или ВАТСАП  16.04, до 15.00)</w:t>
            </w:r>
          </w:p>
        </w:tc>
        <w:tc>
          <w:tcPr>
            <w:tcW w:w="3506" w:type="dxa"/>
            <w:tcBorders>
              <w:top w:val="single" w:sz="12" w:space="0" w:color="auto"/>
            </w:tcBorders>
          </w:tcPr>
          <w:p w:rsidR="00F85828" w:rsidRPr="00AC5A09" w:rsidRDefault="00C87C11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5" w:history="1">
              <w:r w:rsidR="00F85828">
                <w:rPr>
                  <w:rStyle w:val="a4"/>
                </w:rPr>
                <w:t>ele7963@yandex.ru</w:t>
              </w:r>
            </w:hyperlink>
          </w:p>
        </w:tc>
      </w:tr>
      <w:tr w:rsidR="00F85828" w:rsidRPr="00AC5A09" w:rsidTr="00F85828">
        <w:trPr>
          <w:trHeight w:val="145"/>
        </w:trPr>
        <w:tc>
          <w:tcPr>
            <w:tcW w:w="855" w:type="dxa"/>
          </w:tcPr>
          <w:p w:rsidR="00F85828" w:rsidRPr="00AC5A09" w:rsidRDefault="00F85828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F85828" w:rsidRPr="004B5C1B" w:rsidRDefault="00F85828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F85828" w:rsidRPr="0028646A" w:rsidRDefault="00F85828" w:rsidP="009A24F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6220" w:type="dxa"/>
          </w:tcPr>
          <w:p w:rsidR="00F85828" w:rsidRDefault="00F85828" w:rsidP="0061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описание глаголов с безударными личными окончаниями»</w:t>
            </w:r>
          </w:p>
          <w:p w:rsidR="00F85828" w:rsidRPr="006130E9" w:rsidRDefault="00C87C11" w:rsidP="006130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16" w:history="1">
              <w:r w:rsidR="00F85828" w:rsidRPr="006130E9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www.yaklass.ru/p/russky-yazik/4-klass/glagol-kak-chast-rechi-264053/lichnye-okonchaniia-glagolov-pervogo-i-vtorogo-spriazhenii-262820</w:t>
              </w:r>
            </w:hyperlink>
          </w:p>
          <w:p w:rsidR="00F85828" w:rsidRPr="00AC5A09" w:rsidRDefault="00F85828" w:rsidP="00613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F85828" w:rsidRDefault="00F85828" w:rsidP="0061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выполнить на платформ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F85828" w:rsidRPr="00AC5A09" w:rsidRDefault="00F85828" w:rsidP="0061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-15.04  до11-00</w:t>
            </w:r>
          </w:p>
        </w:tc>
        <w:tc>
          <w:tcPr>
            <w:tcW w:w="3506" w:type="dxa"/>
          </w:tcPr>
          <w:p w:rsidR="00F85828" w:rsidRPr="00AC5A09" w:rsidRDefault="00C87C11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7" w:history="1">
              <w:r w:rsidR="00F85828">
                <w:rPr>
                  <w:rStyle w:val="a4"/>
                </w:rPr>
                <w:t>ele7963@yandex.ru</w:t>
              </w:r>
            </w:hyperlink>
          </w:p>
        </w:tc>
      </w:tr>
      <w:tr w:rsidR="00F85828" w:rsidRPr="00AC5A09" w:rsidTr="00F85828">
        <w:trPr>
          <w:trHeight w:val="145"/>
        </w:trPr>
        <w:tc>
          <w:tcPr>
            <w:tcW w:w="855" w:type="dxa"/>
          </w:tcPr>
          <w:p w:rsidR="00F85828" w:rsidRPr="00AC5A09" w:rsidRDefault="00F85828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F85828" w:rsidRPr="004B5C1B" w:rsidRDefault="00F85828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F85828" w:rsidRPr="0028646A" w:rsidRDefault="00F85828" w:rsidP="00FB151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6220" w:type="dxa"/>
          </w:tcPr>
          <w:p w:rsidR="00F85828" w:rsidRDefault="00F85828" w:rsidP="006130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техники бега</w:t>
            </w:r>
          </w:p>
          <w:p w:rsidR="00F85828" w:rsidRPr="00AC5A09" w:rsidRDefault="00F85828" w:rsidP="00613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D6">
              <w:rPr>
                <w:rFonts w:ascii="Times New Roman" w:hAnsi="Times New Roman"/>
                <w:sz w:val="24"/>
                <w:szCs w:val="24"/>
              </w:rPr>
              <w:t>https://resh.edu.ru/subject/lesson/3617/start/224459/</w:t>
            </w:r>
          </w:p>
        </w:tc>
        <w:tc>
          <w:tcPr>
            <w:tcW w:w="2362" w:type="dxa"/>
          </w:tcPr>
          <w:p w:rsidR="00F85828" w:rsidRPr="00C429F8" w:rsidRDefault="00F85828" w:rsidP="00CD5E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задания 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506" w:type="dxa"/>
          </w:tcPr>
          <w:p w:rsidR="00F85828" w:rsidRDefault="00F85828" w:rsidP="004B5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F8">
              <w:rPr>
                <w:rFonts w:ascii="Times New Roman" w:hAnsi="Times New Roman"/>
                <w:sz w:val="24"/>
                <w:szCs w:val="24"/>
                <w:lang w:val="en-US"/>
              </w:rPr>
              <w:t>alena_kovaleva1997@bk</w:t>
            </w:r>
            <w:r w:rsidRPr="00C429F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429F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C429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85828" w:rsidRPr="00AC5A09" w:rsidRDefault="00F85828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85828" w:rsidRPr="00AC5A09" w:rsidTr="00F85828">
        <w:trPr>
          <w:trHeight w:val="145"/>
        </w:trPr>
        <w:tc>
          <w:tcPr>
            <w:tcW w:w="855" w:type="dxa"/>
          </w:tcPr>
          <w:p w:rsidR="00F85828" w:rsidRPr="00AC5A09" w:rsidRDefault="00F85828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F85828" w:rsidRPr="004B5C1B" w:rsidRDefault="00F85828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F85828" w:rsidRPr="0028646A" w:rsidRDefault="00F85828" w:rsidP="00FB151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6220" w:type="dxa"/>
          </w:tcPr>
          <w:p w:rsidR="00F85828" w:rsidRDefault="00F85828" w:rsidP="0061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сьменное деление на двузначное число. Решение задач на нахождение неизвестного по двум разностям».</w:t>
            </w:r>
          </w:p>
          <w:p w:rsidR="00F85828" w:rsidRPr="00AC5A09" w:rsidRDefault="00F85828" w:rsidP="0061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1 №232 (1,2 столбик)</w:t>
            </w:r>
          </w:p>
        </w:tc>
        <w:tc>
          <w:tcPr>
            <w:tcW w:w="2362" w:type="dxa"/>
          </w:tcPr>
          <w:p w:rsidR="00F85828" w:rsidRDefault="00F85828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61 № 232 (3,4столбик), 233</w:t>
            </w:r>
          </w:p>
          <w:p w:rsidR="00F85828" w:rsidRPr="00AC5A09" w:rsidRDefault="00F85828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адание выполнить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то решени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чт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ТСАП 14.04 до 15.00)</w:t>
            </w:r>
          </w:p>
        </w:tc>
        <w:tc>
          <w:tcPr>
            <w:tcW w:w="3506" w:type="dxa"/>
          </w:tcPr>
          <w:p w:rsidR="00F85828" w:rsidRPr="00AC5A09" w:rsidRDefault="00C87C11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8" w:history="1">
              <w:r w:rsidR="00F85828">
                <w:rPr>
                  <w:rStyle w:val="a4"/>
                </w:rPr>
                <w:t>ele7963@yandex.ru</w:t>
              </w:r>
            </w:hyperlink>
          </w:p>
        </w:tc>
      </w:tr>
      <w:tr w:rsidR="00F85828" w:rsidRPr="00AC5A09" w:rsidTr="00F85828">
        <w:trPr>
          <w:trHeight w:val="145"/>
        </w:trPr>
        <w:tc>
          <w:tcPr>
            <w:tcW w:w="855" w:type="dxa"/>
          </w:tcPr>
          <w:p w:rsidR="00F85828" w:rsidRPr="00AC5A09" w:rsidRDefault="00F85828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F85828" w:rsidRPr="004B5C1B" w:rsidRDefault="00F85828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F85828" w:rsidRPr="0028646A" w:rsidRDefault="00F85828" w:rsidP="009A24F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РКИСЭ</w:t>
            </w:r>
          </w:p>
        </w:tc>
        <w:tc>
          <w:tcPr>
            <w:tcW w:w="6220" w:type="dxa"/>
          </w:tcPr>
          <w:p w:rsidR="00F85828" w:rsidRDefault="00F85828" w:rsidP="00613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ристианин в труде»</w:t>
            </w:r>
          </w:p>
          <w:p w:rsidR="00F85828" w:rsidRDefault="00C87C11" w:rsidP="00613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F85828" w:rsidRPr="00725DD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ptcloud.ru/obshh/hristianin-v-trude</w:t>
              </w:r>
            </w:hyperlink>
          </w:p>
          <w:p w:rsidR="00F85828" w:rsidRPr="00AC5A09" w:rsidRDefault="00F85828" w:rsidP="00613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F85828" w:rsidRDefault="00F85828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урок 29.</w:t>
            </w:r>
          </w:p>
          <w:p w:rsidR="00F85828" w:rsidRPr="00AC5A09" w:rsidRDefault="00F85828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ь, смотреть презентацию.</w:t>
            </w:r>
          </w:p>
        </w:tc>
        <w:tc>
          <w:tcPr>
            <w:tcW w:w="3506" w:type="dxa"/>
          </w:tcPr>
          <w:p w:rsidR="00F85828" w:rsidRPr="00AC5A09" w:rsidRDefault="00C87C11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0" w:history="1">
              <w:r w:rsidR="00F85828">
                <w:rPr>
                  <w:rStyle w:val="a4"/>
                </w:rPr>
                <w:t>ele7963@yandex.ru</w:t>
              </w:r>
            </w:hyperlink>
          </w:p>
        </w:tc>
      </w:tr>
      <w:tr w:rsidR="00F85828" w:rsidRPr="00AC5A09" w:rsidTr="00F85828">
        <w:trPr>
          <w:trHeight w:val="145"/>
        </w:trPr>
        <w:tc>
          <w:tcPr>
            <w:tcW w:w="855" w:type="dxa"/>
            <w:tcBorders>
              <w:top w:val="single" w:sz="12" w:space="0" w:color="auto"/>
            </w:tcBorders>
          </w:tcPr>
          <w:p w:rsidR="00F85828" w:rsidRPr="00AC5A09" w:rsidRDefault="00F85828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F85828" w:rsidRPr="004B5C1B" w:rsidRDefault="00F85828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12" w:space="0" w:color="auto"/>
            </w:tcBorders>
          </w:tcPr>
          <w:p w:rsidR="00F85828" w:rsidRPr="0028646A" w:rsidRDefault="00F85828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6220" w:type="dxa"/>
            <w:tcBorders>
              <w:top w:val="single" w:sz="12" w:space="0" w:color="auto"/>
            </w:tcBorders>
          </w:tcPr>
          <w:p w:rsidR="00F85828" w:rsidRDefault="00F85828" w:rsidP="0086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исьменное деление на двузначное число, когда в частном есть нули»</w:t>
            </w:r>
          </w:p>
          <w:p w:rsidR="00F85828" w:rsidRPr="00F85828" w:rsidRDefault="00C87C11" w:rsidP="008657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21" w:history="1">
              <w:r w:rsidR="00F85828" w:rsidRPr="00433CD8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www.yaklass.ru/p/matematika/4-klass/delenie-</w:t>
              </w:r>
              <w:r w:rsidR="00F85828" w:rsidRPr="00433CD8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lastRenderedPageBreak/>
                <w:t>17178/delenie-trekhznachnogo-chisla-na-dvuznachnoe-chislo-18742</w:t>
              </w:r>
            </w:hyperlink>
          </w:p>
        </w:tc>
        <w:tc>
          <w:tcPr>
            <w:tcW w:w="2362" w:type="dxa"/>
            <w:tcBorders>
              <w:top w:val="single" w:sz="12" w:space="0" w:color="auto"/>
            </w:tcBorders>
          </w:tcPr>
          <w:p w:rsidR="00F85828" w:rsidRDefault="00F85828" w:rsidP="0061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ия выполнить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F85828" w:rsidRPr="00245E91" w:rsidRDefault="00F85828" w:rsidP="0061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4-16-00 до 12-00 </w:t>
            </w:r>
          </w:p>
        </w:tc>
        <w:tc>
          <w:tcPr>
            <w:tcW w:w="3506" w:type="dxa"/>
            <w:tcBorders>
              <w:top w:val="single" w:sz="12" w:space="0" w:color="auto"/>
            </w:tcBorders>
          </w:tcPr>
          <w:p w:rsidR="00F85828" w:rsidRPr="00AC5A09" w:rsidRDefault="00C87C11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2" w:history="1">
              <w:r w:rsidR="00F85828">
                <w:rPr>
                  <w:rStyle w:val="a4"/>
                </w:rPr>
                <w:t>ele7963@yandex.ru</w:t>
              </w:r>
            </w:hyperlink>
          </w:p>
        </w:tc>
      </w:tr>
      <w:tr w:rsidR="00F85828" w:rsidRPr="00AC5A09" w:rsidTr="00F85828">
        <w:trPr>
          <w:trHeight w:val="145"/>
        </w:trPr>
        <w:tc>
          <w:tcPr>
            <w:tcW w:w="855" w:type="dxa"/>
          </w:tcPr>
          <w:p w:rsidR="00F85828" w:rsidRPr="00AC5A09" w:rsidRDefault="00F85828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F85828" w:rsidRPr="004B5C1B" w:rsidRDefault="00F85828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F85828" w:rsidRPr="0028646A" w:rsidRDefault="00F85828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6220" w:type="dxa"/>
          </w:tcPr>
          <w:p w:rsidR="00F85828" w:rsidRDefault="00F85828" w:rsidP="00613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нтрольный диктант по теме «Глагол».</w:t>
            </w:r>
          </w:p>
          <w:p w:rsidR="00F85828" w:rsidRDefault="00C87C11" w:rsidP="00E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F85828" w:rsidRPr="00725DD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thismusic.ru/songs/аудио-диктанты-4-класс/</w:t>
              </w:r>
            </w:hyperlink>
          </w:p>
          <w:p w:rsidR="00F85828" w:rsidRPr="00AC5A09" w:rsidRDefault="00F85828" w:rsidP="00E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F85828" w:rsidRDefault="00F85828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828" w:rsidRPr="00AC5A09" w:rsidRDefault="00F85828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адание выполнить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то решени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чту или ВАТСАП 15.04, до 15.00)</w:t>
            </w:r>
          </w:p>
        </w:tc>
        <w:tc>
          <w:tcPr>
            <w:tcW w:w="3506" w:type="dxa"/>
          </w:tcPr>
          <w:p w:rsidR="00F85828" w:rsidRPr="00AC5A09" w:rsidRDefault="00C87C11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4" w:history="1">
              <w:r w:rsidR="00F85828">
                <w:rPr>
                  <w:rStyle w:val="a4"/>
                </w:rPr>
                <w:t>ele7963@yandex.ru</w:t>
              </w:r>
            </w:hyperlink>
          </w:p>
        </w:tc>
      </w:tr>
      <w:tr w:rsidR="00F85828" w:rsidRPr="00AC5A09" w:rsidTr="00F85828">
        <w:trPr>
          <w:trHeight w:val="145"/>
        </w:trPr>
        <w:tc>
          <w:tcPr>
            <w:tcW w:w="855" w:type="dxa"/>
          </w:tcPr>
          <w:p w:rsidR="00F85828" w:rsidRPr="00AC5A09" w:rsidRDefault="00F85828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F85828" w:rsidRPr="004B5C1B" w:rsidRDefault="00F85828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F85828" w:rsidRPr="0028646A" w:rsidRDefault="00F85828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6220" w:type="dxa"/>
          </w:tcPr>
          <w:p w:rsidR="00F85828" w:rsidRDefault="00F85828" w:rsidP="004B5C1B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F85828" w:rsidRPr="00AC5A09" w:rsidRDefault="00F85828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</w:rPr>
              <w:t>Дни</w:t>
            </w:r>
            <w:proofErr w:type="gramEnd"/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которые мы помним.</w:t>
            </w:r>
          </w:p>
        </w:tc>
        <w:tc>
          <w:tcPr>
            <w:tcW w:w="2362" w:type="dxa"/>
          </w:tcPr>
          <w:p w:rsidR="00F85828" w:rsidRPr="00E02CC0" w:rsidRDefault="00F85828" w:rsidP="00EE32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 стр.108</w:t>
            </w:r>
            <w:r w:rsidRPr="00E02CC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правило выучить! И упр.1  выполнить в тетради.</w:t>
            </w:r>
          </w:p>
          <w:p w:rsidR="00F85828" w:rsidRPr="00E02CC0" w:rsidRDefault="00F85828" w:rsidP="00EE32A0">
            <w:pPr>
              <w:rPr>
                <w:rFonts w:ascii="Times New Roman" w:hAnsi="Times New Roman"/>
                <w:sz w:val="28"/>
                <w:szCs w:val="28"/>
              </w:rPr>
            </w:pPr>
            <w:r w:rsidRPr="00E02CC0">
              <w:rPr>
                <w:rFonts w:ascii="Times New Roman" w:hAnsi="Times New Roman"/>
                <w:sz w:val="28"/>
                <w:szCs w:val="28"/>
              </w:rPr>
              <w:t xml:space="preserve"> (Задания выполнить и прислать фот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чту</w:t>
            </w:r>
            <w:proofErr w:type="spellEnd"/>
          </w:p>
          <w:p w:rsidR="00F85828" w:rsidRPr="00AC5A09" w:rsidRDefault="00F85828" w:rsidP="00EE3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16.04.  </w:t>
            </w:r>
            <w:r w:rsidRPr="00EA5757">
              <w:rPr>
                <w:rFonts w:ascii="Times New Roman" w:hAnsi="Times New Roman"/>
                <w:b/>
                <w:sz w:val="28"/>
                <w:szCs w:val="28"/>
              </w:rPr>
              <w:t>до 12.00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506" w:type="dxa"/>
          </w:tcPr>
          <w:p w:rsidR="00F85828" w:rsidRPr="00AC5A09" w:rsidRDefault="00F85828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02CC0">
              <w:rPr>
                <w:rFonts w:ascii="Times New Roman" w:hAnsi="Times New Roman"/>
                <w:sz w:val="28"/>
                <w:szCs w:val="28"/>
                <w:lang w:val="en-US"/>
              </w:rPr>
              <w:t>oksana</w:t>
            </w:r>
            <w:proofErr w:type="spellEnd"/>
            <w:r w:rsidRPr="00E02CC0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E02CC0">
              <w:rPr>
                <w:rFonts w:ascii="Times New Roman" w:hAnsi="Times New Roman"/>
                <w:sz w:val="28"/>
                <w:szCs w:val="28"/>
                <w:lang w:val="en-US"/>
              </w:rPr>
              <w:t>dygai</w:t>
            </w:r>
            <w:proofErr w:type="spellEnd"/>
            <w:r w:rsidRPr="00E02CC0">
              <w:rPr>
                <w:rFonts w:ascii="Times New Roman" w:hAnsi="Times New Roman"/>
                <w:sz w:val="28"/>
                <w:szCs w:val="28"/>
              </w:rPr>
              <w:t>@</w:t>
            </w:r>
            <w:r w:rsidRPr="00E02CC0">
              <w:rPr>
                <w:rFonts w:ascii="Times New Roman" w:hAnsi="Times New Roman"/>
                <w:sz w:val="28"/>
                <w:szCs w:val="28"/>
                <w:lang w:val="en-US"/>
              </w:rPr>
              <w:t>yandex.ru</w:t>
            </w:r>
          </w:p>
        </w:tc>
      </w:tr>
      <w:tr w:rsidR="00F85828" w:rsidRPr="00AC5A09" w:rsidTr="00F85828">
        <w:trPr>
          <w:trHeight w:val="145"/>
        </w:trPr>
        <w:tc>
          <w:tcPr>
            <w:tcW w:w="855" w:type="dxa"/>
          </w:tcPr>
          <w:p w:rsidR="00F85828" w:rsidRPr="00AC5A09" w:rsidRDefault="00F85828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F85828" w:rsidRPr="004B5C1B" w:rsidRDefault="00F85828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F85828" w:rsidRPr="0028646A" w:rsidRDefault="00F85828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6220" w:type="dxa"/>
          </w:tcPr>
          <w:p w:rsidR="00F85828" w:rsidRDefault="00F85828" w:rsidP="00E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ликая война и великая победа»</w:t>
            </w:r>
          </w:p>
          <w:p w:rsidR="00F85828" w:rsidRDefault="00C87C11" w:rsidP="00EE32A0">
            <w:pPr>
              <w:rPr>
                <w:rFonts w:ascii="Times New Roman" w:hAnsi="Times New Roman" w:cs="Times New Roman"/>
              </w:rPr>
            </w:pPr>
            <w:hyperlink r:id="rId25" w:history="1">
              <w:r w:rsidR="00F85828" w:rsidRPr="00725DD6">
                <w:rPr>
                  <w:rStyle w:val="a4"/>
                  <w:rFonts w:ascii="Times New Roman" w:hAnsi="Times New Roman" w:cs="Times New Roman"/>
                </w:rPr>
                <w:t>https://pptcloud.ru/history/velikaya-voyna-i-velikaya-pobeda-73102</w:t>
              </w:r>
            </w:hyperlink>
          </w:p>
          <w:p w:rsidR="00F85828" w:rsidRPr="00EE32A0" w:rsidRDefault="00F85828" w:rsidP="00EE32A0">
            <w:pPr>
              <w:rPr>
                <w:rFonts w:ascii="Times New Roman" w:hAnsi="Times New Roman" w:cs="Times New Roman"/>
              </w:rPr>
            </w:pPr>
          </w:p>
          <w:p w:rsidR="00F85828" w:rsidRPr="00EE32A0" w:rsidRDefault="00F85828" w:rsidP="00EE3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96-97    </w:t>
            </w:r>
          </w:p>
          <w:p w:rsidR="00F85828" w:rsidRPr="00EE32A0" w:rsidRDefault="00F85828" w:rsidP="00E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F85828" w:rsidRDefault="00F85828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радь стр.50 </w:t>
            </w:r>
          </w:p>
          <w:p w:rsidR="00F85828" w:rsidRPr="00AC5A09" w:rsidRDefault="00F85828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адание выполнить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то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чту или ВАТСАП 17.04, до 12.00)</w:t>
            </w:r>
          </w:p>
        </w:tc>
        <w:tc>
          <w:tcPr>
            <w:tcW w:w="3506" w:type="dxa"/>
          </w:tcPr>
          <w:p w:rsidR="00F85828" w:rsidRPr="00AC5A09" w:rsidRDefault="00C87C11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6" w:history="1">
              <w:r w:rsidR="00F85828">
                <w:rPr>
                  <w:rStyle w:val="a4"/>
                </w:rPr>
                <w:t>ele7963@yandex.ru</w:t>
              </w:r>
            </w:hyperlink>
          </w:p>
        </w:tc>
      </w:tr>
      <w:tr w:rsidR="00F85828" w:rsidRPr="00AC5A09" w:rsidTr="00F85828">
        <w:trPr>
          <w:trHeight w:val="145"/>
        </w:trPr>
        <w:tc>
          <w:tcPr>
            <w:tcW w:w="855" w:type="dxa"/>
            <w:tcBorders>
              <w:top w:val="single" w:sz="12" w:space="0" w:color="auto"/>
            </w:tcBorders>
          </w:tcPr>
          <w:p w:rsidR="00F85828" w:rsidRPr="00AC5A09" w:rsidRDefault="00F85828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F85828" w:rsidRPr="00EF1BF8" w:rsidRDefault="00F85828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12" w:space="0" w:color="auto"/>
            </w:tcBorders>
          </w:tcPr>
          <w:p w:rsidR="00F85828" w:rsidRPr="0028646A" w:rsidRDefault="00F85828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6220" w:type="dxa"/>
            <w:tcBorders>
              <w:top w:val="single" w:sz="12" w:space="0" w:color="auto"/>
            </w:tcBorders>
          </w:tcPr>
          <w:p w:rsidR="00F85828" w:rsidRDefault="00F85828" w:rsidP="00E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Е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с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иключения Электроника»</w:t>
            </w:r>
          </w:p>
          <w:p w:rsidR="00F85828" w:rsidRDefault="00C87C11" w:rsidP="00EE32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hyperlink r:id="rId27" w:history="1">
              <w:r w:rsidR="00F85828" w:rsidRPr="00725DD6">
                <w:rPr>
                  <w:rStyle w:val="a4"/>
                  <w:rFonts w:ascii="Times New Roman" w:hAnsi="Times New Roman" w:cs="Times New Roman"/>
                  <w:sz w:val="18"/>
                  <w:szCs w:val="28"/>
                </w:rPr>
                <w:t>https://easyen.ru/load/chtenie/4_klass/e_veltistov_prikljuchenija_ehlektronika/391-1-0-33861</w:t>
              </w:r>
            </w:hyperlink>
          </w:p>
          <w:p w:rsidR="00F85828" w:rsidRPr="00EE32A0" w:rsidRDefault="00F85828" w:rsidP="00EE32A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F85828" w:rsidRPr="00EE32A0" w:rsidRDefault="00F85828" w:rsidP="004B5C1B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F85828" w:rsidRPr="00AC5A09" w:rsidRDefault="00F85828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12" w:space="0" w:color="auto"/>
            </w:tcBorders>
          </w:tcPr>
          <w:p w:rsidR="00F85828" w:rsidRDefault="00F85828" w:rsidP="009A2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828" w:rsidRPr="00AC5A09" w:rsidRDefault="00F85828" w:rsidP="009A2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а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ить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овое сообщ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.04, с12-00до 15.00)</w:t>
            </w:r>
          </w:p>
        </w:tc>
        <w:tc>
          <w:tcPr>
            <w:tcW w:w="3506" w:type="dxa"/>
            <w:tcBorders>
              <w:top w:val="single" w:sz="12" w:space="0" w:color="auto"/>
            </w:tcBorders>
          </w:tcPr>
          <w:p w:rsidR="00F85828" w:rsidRPr="00AC5A09" w:rsidRDefault="00C87C11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8" w:history="1">
              <w:r w:rsidR="00F85828">
                <w:rPr>
                  <w:rStyle w:val="a4"/>
                </w:rPr>
                <w:t>ele7963@yandex.ru</w:t>
              </w:r>
            </w:hyperlink>
          </w:p>
        </w:tc>
      </w:tr>
      <w:tr w:rsidR="00F85828" w:rsidRPr="00AC5A09" w:rsidTr="00F85828">
        <w:trPr>
          <w:trHeight w:val="2258"/>
        </w:trPr>
        <w:tc>
          <w:tcPr>
            <w:tcW w:w="855" w:type="dxa"/>
          </w:tcPr>
          <w:p w:rsidR="00F85828" w:rsidRPr="00AC5A09" w:rsidRDefault="00F85828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F85828" w:rsidRPr="00EF1BF8" w:rsidRDefault="00F85828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F85828" w:rsidRPr="0028646A" w:rsidRDefault="00F85828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6220" w:type="dxa"/>
          </w:tcPr>
          <w:p w:rsidR="00F85828" w:rsidRPr="00EE32A0" w:rsidRDefault="00F85828" w:rsidP="004B5C1B">
            <w:pPr>
              <w:jc w:val="center"/>
              <w:rPr>
                <w:rFonts w:ascii="Times New Roman" w:hAnsi="Times New Roman" w:cs="Times New Roman"/>
              </w:rPr>
            </w:pPr>
            <w:r w:rsidRPr="00EE32A0">
              <w:rPr>
                <w:rFonts w:ascii="Times New Roman" w:hAnsi="Times New Roman" w:cs="Times New Roman"/>
                <w:sz w:val="28"/>
              </w:rPr>
              <w:t xml:space="preserve">«Анализ </w:t>
            </w:r>
            <w:proofErr w:type="spellStart"/>
            <w:r w:rsidRPr="00EE32A0">
              <w:rPr>
                <w:rFonts w:ascii="Times New Roman" w:hAnsi="Times New Roman" w:cs="Times New Roman"/>
                <w:sz w:val="28"/>
              </w:rPr>
              <w:t>конторольного</w:t>
            </w:r>
            <w:proofErr w:type="spellEnd"/>
            <w:r w:rsidRPr="00EE32A0">
              <w:rPr>
                <w:rFonts w:ascii="Times New Roman" w:hAnsi="Times New Roman" w:cs="Times New Roman"/>
                <w:sz w:val="28"/>
              </w:rPr>
              <w:t xml:space="preserve"> диктанта и работа над ошибками»</w:t>
            </w:r>
          </w:p>
          <w:p w:rsidR="00F85828" w:rsidRDefault="00C87C11" w:rsidP="004B5C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9" w:history="1">
              <w:r w:rsidR="00F85828" w:rsidRPr="00EE32A0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www.yaklass.ru/p/russky-yazik/4-klass/glagol-kak-chast-rechi-264053/spriazhenie-glagolov-obshchee-predstavlenie-260604</w:t>
              </w:r>
            </w:hyperlink>
          </w:p>
          <w:p w:rsidR="00F85828" w:rsidRPr="00AC5A09" w:rsidRDefault="00F85828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F85828" w:rsidRDefault="00F85828" w:rsidP="00780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 на п.о.с.56</w:t>
            </w:r>
          </w:p>
          <w:p w:rsidR="00F85828" w:rsidRPr="00AC5A09" w:rsidRDefault="00F85828" w:rsidP="00780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адание выполнить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то решени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чту 16.04, с 12-00 до 15.00)</w:t>
            </w:r>
          </w:p>
        </w:tc>
        <w:tc>
          <w:tcPr>
            <w:tcW w:w="3506" w:type="dxa"/>
          </w:tcPr>
          <w:p w:rsidR="00F85828" w:rsidRPr="00AC5A09" w:rsidRDefault="00C87C11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0" w:history="1">
              <w:r w:rsidR="00F85828">
                <w:rPr>
                  <w:rStyle w:val="a4"/>
                </w:rPr>
                <w:t>ele7963@yandex.ru</w:t>
              </w:r>
            </w:hyperlink>
          </w:p>
        </w:tc>
      </w:tr>
      <w:tr w:rsidR="00F85828" w:rsidRPr="00AC5A09" w:rsidTr="00F85828">
        <w:trPr>
          <w:trHeight w:val="2424"/>
        </w:trPr>
        <w:tc>
          <w:tcPr>
            <w:tcW w:w="855" w:type="dxa"/>
          </w:tcPr>
          <w:p w:rsidR="00F85828" w:rsidRPr="00AC5A09" w:rsidRDefault="00F85828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F85828" w:rsidRPr="00EF1BF8" w:rsidRDefault="00F85828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F85828" w:rsidRPr="0028646A" w:rsidRDefault="00F85828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6220" w:type="dxa"/>
          </w:tcPr>
          <w:p w:rsidR="00F85828" w:rsidRPr="00EE32A0" w:rsidRDefault="00F85828" w:rsidP="002C1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2A0">
              <w:rPr>
                <w:rStyle w:val="1"/>
                <w:rFonts w:eastAsiaTheme="minorHAnsi"/>
                <w:sz w:val="28"/>
              </w:rPr>
              <w:t>Что</w:t>
            </w:r>
            <w:r w:rsidRPr="00EE32A0">
              <w:rPr>
                <w:rStyle w:val="52"/>
                <w:sz w:val="24"/>
              </w:rPr>
              <w:t xml:space="preserve"> такое</w:t>
            </w:r>
            <w:r w:rsidRPr="00EE32A0">
              <w:rPr>
                <w:rStyle w:val="1"/>
                <w:rFonts w:eastAsiaTheme="minorHAnsi"/>
                <w:sz w:val="28"/>
              </w:rPr>
              <w:t xml:space="preserve"> мю</w:t>
            </w:r>
            <w:r w:rsidRPr="00EE32A0">
              <w:rPr>
                <w:rStyle w:val="1"/>
                <w:rFonts w:eastAsiaTheme="minorHAnsi"/>
                <w:sz w:val="28"/>
              </w:rPr>
              <w:softHyphen/>
              <w:t>зикл?</w:t>
            </w:r>
          </w:p>
        </w:tc>
        <w:tc>
          <w:tcPr>
            <w:tcW w:w="2362" w:type="dxa"/>
          </w:tcPr>
          <w:p w:rsidR="00F85828" w:rsidRPr="00EE32A0" w:rsidRDefault="00F85828" w:rsidP="002C1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2A0">
              <w:rPr>
                <w:rFonts w:ascii="Times New Roman" w:hAnsi="Times New Roman" w:cs="Times New Roman"/>
              </w:rPr>
              <w:t>Посмотреть мюзикл «Мама», нарисовать главных героев.</w:t>
            </w:r>
            <w:r w:rsidRPr="00EE32A0">
              <w:rPr>
                <w:rFonts w:ascii="Times New Roman" w:hAnsi="Times New Roman" w:cs="Times New Roman"/>
              </w:rPr>
              <w:br/>
            </w:r>
            <w:r w:rsidRPr="00EE3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графию работы в тетради выслать 1</w:t>
            </w:r>
            <w:r w:rsidRPr="00EE32A0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8</w:t>
            </w:r>
            <w:r w:rsidRPr="00EE3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4 до 15.00 </w:t>
            </w:r>
            <w:proofErr w:type="spellStart"/>
            <w:r w:rsidRPr="00EE3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  <w:r w:rsidRPr="00EE3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9518255025 с указанием класса и фамилии учащегося.</w:t>
            </w:r>
          </w:p>
        </w:tc>
        <w:tc>
          <w:tcPr>
            <w:tcW w:w="3506" w:type="dxa"/>
          </w:tcPr>
          <w:p w:rsidR="00F85828" w:rsidRDefault="00F85828" w:rsidP="003D2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.fedchenko2012@yandex.ru</w:t>
            </w:r>
          </w:p>
        </w:tc>
      </w:tr>
      <w:tr w:rsidR="00F85828" w:rsidRPr="00AC5A09" w:rsidTr="00F85828">
        <w:trPr>
          <w:trHeight w:val="2394"/>
        </w:trPr>
        <w:tc>
          <w:tcPr>
            <w:tcW w:w="855" w:type="dxa"/>
          </w:tcPr>
          <w:p w:rsidR="00F85828" w:rsidRPr="00AC5A09" w:rsidRDefault="00F85828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F85828" w:rsidRPr="00EF1BF8" w:rsidRDefault="00F85828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F85828" w:rsidRPr="0028646A" w:rsidRDefault="00F85828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6220" w:type="dxa"/>
          </w:tcPr>
          <w:p w:rsidR="00F85828" w:rsidRPr="00EE32A0" w:rsidRDefault="00F85828" w:rsidP="004B5C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E32A0">
              <w:rPr>
                <w:rFonts w:ascii="Times New Roman" w:hAnsi="Times New Roman" w:cs="Times New Roman"/>
                <w:sz w:val="28"/>
              </w:rPr>
              <w:t xml:space="preserve">«Письменное деление на двузначное </w:t>
            </w:r>
            <w:proofErr w:type="spellStart"/>
            <w:r w:rsidRPr="00EE32A0">
              <w:rPr>
                <w:rFonts w:ascii="Times New Roman" w:hAnsi="Times New Roman" w:cs="Times New Roman"/>
                <w:sz w:val="28"/>
              </w:rPr>
              <w:t>число</w:t>
            </w:r>
            <w:proofErr w:type="gramStart"/>
            <w:r w:rsidRPr="00EE32A0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EE32A0">
              <w:rPr>
                <w:rFonts w:ascii="Times New Roman" w:hAnsi="Times New Roman" w:cs="Times New Roman"/>
                <w:sz w:val="28"/>
              </w:rPr>
              <w:t>ешение</w:t>
            </w:r>
            <w:proofErr w:type="spellEnd"/>
            <w:r w:rsidRPr="00EE32A0">
              <w:rPr>
                <w:rFonts w:ascii="Times New Roman" w:hAnsi="Times New Roman" w:cs="Times New Roman"/>
                <w:sz w:val="28"/>
              </w:rPr>
              <w:t xml:space="preserve"> задач с величинами «производительность», «время», «работа»</w:t>
            </w:r>
          </w:p>
          <w:p w:rsidR="00F85828" w:rsidRDefault="00F85828" w:rsidP="004B5C1B">
            <w:pPr>
              <w:jc w:val="center"/>
            </w:pPr>
          </w:p>
          <w:p w:rsidR="00F85828" w:rsidRDefault="00C87C11" w:rsidP="004B5C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31" w:history="1">
              <w:r w:rsidR="00F85828" w:rsidRPr="00433CD8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www.yaklass.ru/p/matematika/4-klass/delenie-17178/delenie-trekhznachnogo-chisla-na-dvuznachnoe-chislo-18742</w:t>
              </w:r>
            </w:hyperlink>
          </w:p>
          <w:p w:rsidR="00F85828" w:rsidRPr="00AC5A09" w:rsidRDefault="00F85828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F85828" w:rsidRPr="00AC5A09" w:rsidRDefault="00F85828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выполнить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овое сообщ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.04-17-00, до 11.00)</w:t>
            </w:r>
            <w:proofErr w:type="gramEnd"/>
          </w:p>
        </w:tc>
        <w:tc>
          <w:tcPr>
            <w:tcW w:w="3506" w:type="dxa"/>
          </w:tcPr>
          <w:p w:rsidR="00F85828" w:rsidRPr="00AC5A09" w:rsidRDefault="00C87C11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2" w:history="1">
              <w:r w:rsidR="00F85828">
                <w:rPr>
                  <w:rStyle w:val="a4"/>
                </w:rPr>
                <w:t>ele7963@yandex.ru</w:t>
              </w:r>
            </w:hyperlink>
          </w:p>
        </w:tc>
      </w:tr>
      <w:tr w:rsidR="00F85828" w:rsidRPr="00AC5A09" w:rsidTr="00F85828">
        <w:trPr>
          <w:trHeight w:val="828"/>
        </w:trPr>
        <w:tc>
          <w:tcPr>
            <w:tcW w:w="855" w:type="dxa"/>
          </w:tcPr>
          <w:p w:rsidR="00F85828" w:rsidRPr="00AC5A09" w:rsidRDefault="00F85828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F85828" w:rsidRPr="00EF1BF8" w:rsidRDefault="00F85828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F85828" w:rsidRPr="0028646A" w:rsidRDefault="00F85828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6220" w:type="dxa"/>
          </w:tcPr>
          <w:p w:rsidR="00F85828" w:rsidRDefault="00F85828" w:rsidP="00EE3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коростно-силовых способностей</w:t>
            </w:r>
          </w:p>
          <w:p w:rsidR="00F85828" w:rsidRPr="00AC5A09" w:rsidRDefault="00F85828" w:rsidP="00E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D6">
              <w:rPr>
                <w:rFonts w:ascii="Times New Roman" w:hAnsi="Times New Roman"/>
                <w:sz w:val="24"/>
                <w:szCs w:val="24"/>
              </w:rPr>
              <w:t>https://resh.edu.ru/subject/lesson/4626/start/195207/</w:t>
            </w:r>
          </w:p>
        </w:tc>
        <w:tc>
          <w:tcPr>
            <w:tcW w:w="2362" w:type="dxa"/>
          </w:tcPr>
          <w:p w:rsidR="00F85828" w:rsidRDefault="00F85828" w:rsidP="00EE32A0">
            <w:pPr>
              <w:rPr>
                <w:rFonts w:ascii="Times New Roman" w:hAnsi="Times New Roman"/>
                <w:sz w:val="24"/>
                <w:szCs w:val="24"/>
              </w:rPr>
            </w:pPr>
            <w:r w:rsidRPr="009D6E34">
              <w:rPr>
                <w:rFonts w:ascii="Times New Roman" w:hAnsi="Times New Roman"/>
                <w:sz w:val="24"/>
                <w:szCs w:val="24"/>
              </w:rPr>
              <w:t>Контрольные задания В</w:t>
            </w:r>
            <w:proofErr w:type="gramStart"/>
            <w:r w:rsidRPr="009D6E3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  <w:p w:rsidR="00F85828" w:rsidRPr="00AC5A09" w:rsidRDefault="00F85828" w:rsidP="00EE3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30 м. на резуль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возможности) или челночный бег 4*9</w:t>
            </w:r>
          </w:p>
        </w:tc>
        <w:tc>
          <w:tcPr>
            <w:tcW w:w="3506" w:type="dxa"/>
          </w:tcPr>
          <w:p w:rsidR="00F85828" w:rsidRPr="00AC5A09" w:rsidRDefault="00F85828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29F8">
              <w:rPr>
                <w:rFonts w:ascii="Times New Roman" w:hAnsi="Times New Roman"/>
                <w:sz w:val="24"/>
                <w:szCs w:val="24"/>
                <w:lang w:val="en-US"/>
              </w:rPr>
              <w:t>alena_kovaleva1997@bk</w:t>
            </w:r>
            <w:r w:rsidRPr="00C429F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429F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C429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F85828" w:rsidRPr="00AC5A09" w:rsidTr="00F85828">
        <w:trPr>
          <w:trHeight w:val="632"/>
        </w:trPr>
        <w:tc>
          <w:tcPr>
            <w:tcW w:w="855" w:type="dxa"/>
            <w:tcBorders>
              <w:top w:val="single" w:sz="12" w:space="0" w:color="auto"/>
            </w:tcBorders>
          </w:tcPr>
          <w:p w:rsidR="00F85828" w:rsidRPr="00AC5A09" w:rsidRDefault="00F85828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F85828" w:rsidRPr="00EF1BF8" w:rsidRDefault="00F85828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12" w:space="0" w:color="auto"/>
            </w:tcBorders>
          </w:tcPr>
          <w:p w:rsidR="00F85828" w:rsidRPr="0028646A" w:rsidRDefault="00F85828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на родном языке</w:t>
            </w:r>
          </w:p>
        </w:tc>
        <w:tc>
          <w:tcPr>
            <w:tcW w:w="6220" w:type="dxa"/>
            <w:tcBorders>
              <w:top w:val="single" w:sz="12" w:space="0" w:color="auto"/>
            </w:tcBorders>
          </w:tcPr>
          <w:p w:rsidR="00F85828" w:rsidRPr="00AC5A09" w:rsidRDefault="00F85828" w:rsidP="00E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.Е. Ковалевский «Колокольчик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орен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ждик»</w:t>
            </w:r>
          </w:p>
        </w:tc>
        <w:tc>
          <w:tcPr>
            <w:tcW w:w="2362" w:type="dxa"/>
            <w:tcBorders>
              <w:top w:val="single" w:sz="12" w:space="0" w:color="auto"/>
            </w:tcBorders>
          </w:tcPr>
          <w:p w:rsidR="00F85828" w:rsidRPr="00AC5A09" w:rsidRDefault="00F85828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естоматия стр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6 -237</w:t>
            </w:r>
          </w:p>
        </w:tc>
        <w:tc>
          <w:tcPr>
            <w:tcW w:w="3506" w:type="dxa"/>
            <w:tcBorders>
              <w:top w:val="single" w:sz="12" w:space="0" w:color="auto"/>
            </w:tcBorders>
          </w:tcPr>
          <w:p w:rsidR="00F85828" w:rsidRPr="00AC5A09" w:rsidRDefault="00C87C11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3" w:history="1">
              <w:r w:rsidR="00F85828">
                <w:rPr>
                  <w:rStyle w:val="a4"/>
                </w:rPr>
                <w:t>ele7963@yandex.ru</w:t>
              </w:r>
            </w:hyperlink>
          </w:p>
        </w:tc>
      </w:tr>
      <w:tr w:rsidR="00F85828" w:rsidRPr="00AC5A09" w:rsidTr="00F85828">
        <w:trPr>
          <w:trHeight w:val="1114"/>
        </w:trPr>
        <w:tc>
          <w:tcPr>
            <w:tcW w:w="855" w:type="dxa"/>
          </w:tcPr>
          <w:p w:rsidR="00F85828" w:rsidRPr="00AC5A09" w:rsidRDefault="00F85828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F85828" w:rsidRPr="00EF1BF8" w:rsidRDefault="00F85828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F85828" w:rsidRPr="0028646A" w:rsidRDefault="00F85828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6220" w:type="dxa"/>
          </w:tcPr>
          <w:p w:rsidR="00F85828" w:rsidRDefault="00F85828" w:rsidP="00EE3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ые иг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гостях у народа Японии)</w:t>
            </w:r>
          </w:p>
          <w:p w:rsidR="00F85828" w:rsidRPr="00AC5A09" w:rsidRDefault="00F85828" w:rsidP="00E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D6">
              <w:rPr>
                <w:rFonts w:ascii="Times New Roman" w:hAnsi="Times New Roman"/>
                <w:sz w:val="24"/>
                <w:szCs w:val="24"/>
              </w:rPr>
              <w:t>https://resh.edu.ru/subject/lesson/6191/start/195233/</w:t>
            </w:r>
          </w:p>
        </w:tc>
        <w:tc>
          <w:tcPr>
            <w:tcW w:w="2362" w:type="dxa"/>
          </w:tcPr>
          <w:p w:rsidR="00F85828" w:rsidRDefault="00F85828" w:rsidP="00EE32A0">
            <w:pPr>
              <w:rPr>
                <w:rFonts w:ascii="Times New Roman" w:hAnsi="Times New Roman"/>
                <w:sz w:val="24"/>
                <w:szCs w:val="24"/>
              </w:rPr>
            </w:pPr>
            <w:r w:rsidRPr="009D6E34">
              <w:rPr>
                <w:rFonts w:ascii="Times New Roman" w:hAnsi="Times New Roman"/>
                <w:sz w:val="24"/>
                <w:szCs w:val="24"/>
              </w:rPr>
              <w:t>Контрольные задания В</w:t>
            </w:r>
            <w:proofErr w:type="gramStart"/>
            <w:r w:rsidRPr="009D6E3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  <w:p w:rsidR="00F85828" w:rsidRPr="00AC5A09" w:rsidRDefault="00F85828" w:rsidP="00EE3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DD6">
              <w:rPr>
                <w:rFonts w:ascii="Times New Roman" w:hAnsi="Times New Roman"/>
                <w:sz w:val="24"/>
                <w:szCs w:val="24"/>
              </w:rPr>
              <w:t>Нарисовать рисунок «Игры народов Дона».</w:t>
            </w:r>
          </w:p>
        </w:tc>
        <w:tc>
          <w:tcPr>
            <w:tcW w:w="3506" w:type="dxa"/>
          </w:tcPr>
          <w:p w:rsidR="00F85828" w:rsidRPr="00AC5A09" w:rsidRDefault="00F85828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29F8">
              <w:rPr>
                <w:rFonts w:ascii="Times New Roman" w:hAnsi="Times New Roman"/>
                <w:sz w:val="24"/>
                <w:szCs w:val="24"/>
                <w:lang w:val="en-US"/>
              </w:rPr>
              <w:t>alena_kovaleva1997@bk</w:t>
            </w:r>
            <w:r w:rsidRPr="00C429F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429F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C429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F85828" w:rsidRPr="00AC5A09" w:rsidTr="00F85828">
        <w:trPr>
          <w:trHeight w:val="2589"/>
        </w:trPr>
        <w:tc>
          <w:tcPr>
            <w:tcW w:w="855" w:type="dxa"/>
          </w:tcPr>
          <w:p w:rsidR="00F85828" w:rsidRPr="00AC5A09" w:rsidRDefault="00F85828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F85828" w:rsidRPr="00EF1BF8" w:rsidRDefault="00F85828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F85828" w:rsidRPr="0028646A" w:rsidRDefault="00F85828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6220" w:type="dxa"/>
          </w:tcPr>
          <w:p w:rsidR="00F85828" w:rsidRDefault="00F85828" w:rsidP="00E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вшая путь в космос.»</w:t>
            </w:r>
          </w:p>
          <w:p w:rsidR="00F85828" w:rsidRDefault="00F85828" w:rsidP="00E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. Тест.</w:t>
            </w:r>
          </w:p>
          <w:p w:rsidR="00F85828" w:rsidRDefault="00C87C11" w:rsidP="00E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F85828" w:rsidRPr="00725DD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ptcloud.ru/astronomiya/strana-otkryvshaya-put-v-kosmos-143241</w:t>
              </w:r>
            </w:hyperlink>
          </w:p>
          <w:p w:rsidR="00F85828" w:rsidRPr="00AC5A09" w:rsidRDefault="00F85828" w:rsidP="00E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F85828" w:rsidRDefault="00F85828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ст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ерочной работы.</w:t>
            </w:r>
          </w:p>
          <w:p w:rsidR="00F85828" w:rsidRPr="00AC5A09" w:rsidRDefault="00F85828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выполнить и прислать фото решени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чту  или ВАТСАП 17.04, с12-00 до 15-00</w:t>
            </w:r>
          </w:p>
        </w:tc>
        <w:tc>
          <w:tcPr>
            <w:tcW w:w="3506" w:type="dxa"/>
          </w:tcPr>
          <w:p w:rsidR="00F85828" w:rsidRPr="00AC5A09" w:rsidRDefault="00C87C11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5" w:history="1">
              <w:r w:rsidR="00F85828">
                <w:rPr>
                  <w:rStyle w:val="a4"/>
                </w:rPr>
                <w:t>ele7963@yandex.ru</w:t>
              </w:r>
            </w:hyperlink>
          </w:p>
        </w:tc>
      </w:tr>
      <w:tr w:rsidR="00F85828" w:rsidRPr="00AC5A09" w:rsidTr="00F85828">
        <w:trPr>
          <w:trHeight w:val="1626"/>
        </w:trPr>
        <w:tc>
          <w:tcPr>
            <w:tcW w:w="855" w:type="dxa"/>
          </w:tcPr>
          <w:p w:rsidR="00F85828" w:rsidRPr="00AC5A09" w:rsidRDefault="00F85828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F85828" w:rsidRPr="00EF1BF8" w:rsidRDefault="00F85828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F85828" w:rsidRPr="0028646A" w:rsidRDefault="00F85828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6220" w:type="dxa"/>
          </w:tcPr>
          <w:p w:rsidR="00F85828" w:rsidRPr="00EE32A0" w:rsidRDefault="00F85828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2A0">
              <w:rPr>
                <w:rFonts w:ascii="Times New Roman" w:hAnsi="Times New Roman" w:cs="Times New Roman"/>
                <w:sz w:val="28"/>
                <w:szCs w:val="28"/>
              </w:rPr>
              <w:t>« Практикум овладения компьютером. Как создать документ»</w:t>
            </w:r>
          </w:p>
          <w:p w:rsidR="00F85828" w:rsidRPr="00AC5A09" w:rsidRDefault="00F85828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F85828" w:rsidRDefault="00F85828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документ.</w:t>
            </w:r>
          </w:p>
          <w:p w:rsidR="00F85828" w:rsidRDefault="00F85828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задание и переслать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чту.</w:t>
            </w:r>
          </w:p>
          <w:p w:rsidR="00F85828" w:rsidRPr="00AC5A09" w:rsidRDefault="00F85828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 до 12-00.</w:t>
            </w:r>
          </w:p>
        </w:tc>
        <w:tc>
          <w:tcPr>
            <w:tcW w:w="3506" w:type="dxa"/>
          </w:tcPr>
          <w:p w:rsidR="00F85828" w:rsidRPr="00AC5A09" w:rsidRDefault="00C87C11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6" w:history="1">
              <w:r w:rsidR="00F85828">
                <w:rPr>
                  <w:rStyle w:val="a4"/>
                </w:rPr>
                <w:t>ele7963@yandex.ru</w:t>
              </w:r>
            </w:hyperlink>
          </w:p>
        </w:tc>
      </w:tr>
    </w:tbl>
    <w:p w:rsidR="00BF219E" w:rsidRPr="00BF219E" w:rsidRDefault="00BF219E" w:rsidP="00BF219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F219E" w:rsidRPr="00BF219E" w:rsidSect="008D065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53EA"/>
    <w:multiLevelType w:val="hybridMultilevel"/>
    <w:tmpl w:val="D322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602EC"/>
    <w:multiLevelType w:val="hybridMultilevel"/>
    <w:tmpl w:val="4270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35BB0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D14F8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46748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03D69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53C51"/>
    <w:multiLevelType w:val="hybridMultilevel"/>
    <w:tmpl w:val="E49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730EF"/>
    <w:multiLevelType w:val="hybridMultilevel"/>
    <w:tmpl w:val="48D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219E"/>
    <w:rsid w:val="0000611E"/>
    <w:rsid w:val="000B1FB0"/>
    <w:rsid w:val="00121D49"/>
    <w:rsid w:val="002323F6"/>
    <w:rsid w:val="00245E91"/>
    <w:rsid w:val="0028646A"/>
    <w:rsid w:val="002C1D7C"/>
    <w:rsid w:val="002E1538"/>
    <w:rsid w:val="002E1A6A"/>
    <w:rsid w:val="0035746C"/>
    <w:rsid w:val="003B6059"/>
    <w:rsid w:val="004417FE"/>
    <w:rsid w:val="00450EE5"/>
    <w:rsid w:val="00463550"/>
    <w:rsid w:val="004A3EE6"/>
    <w:rsid w:val="004B454D"/>
    <w:rsid w:val="004B5C1B"/>
    <w:rsid w:val="00560B4E"/>
    <w:rsid w:val="00570362"/>
    <w:rsid w:val="00602E37"/>
    <w:rsid w:val="006130E9"/>
    <w:rsid w:val="00643AB4"/>
    <w:rsid w:val="00643E25"/>
    <w:rsid w:val="006C6165"/>
    <w:rsid w:val="007103B1"/>
    <w:rsid w:val="00711E88"/>
    <w:rsid w:val="007140F4"/>
    <w:rsid w:val="007801F1"/>
    <w:rsid w:val="007B321E"/>
    <w:rsid w:val="00826307"/>
    <w:rsid w:val="00865719"/>
    <w:rsid w:val="008D0651"/>
    <w:rsid w:val="009435DB"/>
    <w:rsid w:val="009A624B"/>
    <w:rsid w:val="00A03BF9"/>
    <w:rsid w:val="00A54258"/>
    <w:rsid w:val="00AC289B"/>
    <w:rsid w:val="00AC5A09"/>
    <w:rsid w:val="00AE341C"/>
    <w:rsid w:val="00B0466C"/>
    <w:rsid w:val="00B624B7"/>
    <w:rsid w:val="00B7422D"/>
    <w:rsid w:val="00BF219E"/>
    <w:rsid w:val="00C57E5A"/>
    <w:rsid w:val="00C87A85"/>
    <w:rsid w:val="00C87C11"/>
    <w:rsid w:val="00C91E10"/>
    <w:rsid w:val="00D41C09"/>
    <w:rsid w:val="00E74AE8"/>
    <w:rsid w:val="00EE32A0"/>
    <w:rsid w:val="00EF1BF8"/>
    <w:rsid w:val="00F137AA"/>
    <w:rsid w:val="00F85828"/>
    <w:rsid w:val="00FB1515"/>
    <w:rsid w:val="00FB437F"/>
    <w:rsid w:val="00FE3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  <w:style w:type="character" w:customStyle="1" w:styleId="1">
    <w:name w:val="Основной текст1"/>
    <w:basedOn w:val="a0"/>
    <w:qFormat/>
    <w:rsid w:val="002C1D7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2">
    <w:name w:val="Основной текст (5) + Не курсив2"/>
    <w:basedOn w:val="a0"/>
    <w:qFormat/>
    <w:rsid w:val="002C1D7C"/>
    <w:rPr>
      <w:rFonts w:ascii="Times New Roman" w:hAnsi="Times New Roman" w:cs="Times New Roman"/>
      <w:i/>
      <w:iCs/>
      <w:spacing w:val="1"/>
      <w:sz w:val="20"/>
      <w:szCs w:val="20"/>
      <w:shd w:val="clear" w:color="auto" w:fill="FFFFFF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tcloud.ru/russkiy-yazik/sochinenie-vesna-bolshaya-voda" TargetMode="External"/><Relationship Id="rId13" Type="http://schemas.openxmlformats.org/officeDocument/2006/relationships/hyperlink" Target="https://bigslide.ru/mhk/40272-iskusstvo-srednevekovogo-vitrazha-klass.html" TargetMode="External"/><Relationship Id="rId18" Type="http://schemas.openxmlformats.org/officeDocument/2006/relationships/hyperlink" Target="mailto:ele7963@yandex.ru" TargetMode="External"/><Relationship Id="rId26" Type="http://schemas.openxmlformats.org/officeDocument/2006/relationships/hyperlink" Target="mailto:ele7963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aklass.ru/p/matematika/4-klass/delenie-17178/delenie-trekhznachnogo-chisla-na-dvuznachnoe-chislo-18742" TargetMode="External"/><Relationship Id="rId34" Type="http://schemas.openxmlformats.org/officeDocument/2006/relationships/hyperlink" Target="https://pptcloud.ru/astronomiya/strana-otkryvshaya-put-v-kosmos-143241" TargetMode="External"/><Relationship Id="rId7" Type="http://schemas.openxmlformats.org/officeDocument/2006/relationships/hyperlink" Target="mailto:ele7963@yandex.ru" TargetMode="External"/><Relationship Id="rId12" Type="http://schemas.openxmlformats.org/officeDocument/2006/relationships/hyperlink" Target="https://nsportal.ru/shkola/izobrazitelnoe-iskusstvo/library/2012/06/08/mnogoobrazie-khudozhestvennykh-kultur-v-mire-0" TargetMode="External"/><Relationship Id="rId17" Type="http://schemas.openxmlformats.org/officeDocument/2006/relationships/hyperlink" Target="mailto:ele7963@yandex.ru" TargetMode="External"/><Relationship Id="rId25" Type="http://schemas.openxmlformats.org/officeDocument/2006/relationships/hyperlink" Target="https://pptcloud.ru/history/velikaya-voyna-i-velikaya-pobeda-73102" TargetMode="External"/><Relationship Id="rId33" Type="http://schemas.openxmlformats.org/officeDocument/2006/relationships/hyperlink" Target="mailto:ele7963@yandex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aklass.ru/p/russky-yazik/4-klass/glagol-kak-chast-rechi-264053/lichnye-okonchaniia-glagolov-pervogo-i-vtorogo-spriazhenii-262820" TargetMode="External"/><Relationship Id="rId20" Type="http://schemas.openxmlformats.org/officeDocument/2006/relationships/hyperlink" Target="mailto:ele7963@yandex.ru" TargetMode="External"/><Relationship Id="rId29" Type="http://schemas.openxmlformats.org/officeDocument/2006/relationships/hyperlink" Target="https://www.yaklass.ru/p/russky-yazik/4-klass/glagol-kak-chast-rechi-264053/spriazhenie-glagolov-obshchee-predstavlenie-26060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ksana.dygai@yandex.ru" TargetMode="External"/><Relationship Id="rId11" Type="http://schemas.openxmlformats.org/officeDocument/2006/relationships/hyperlink" Target="mailto:ele7963@yandex.ru" TargetMode="External"/><Relationship Id="rId24" Type="http://schemas.openxmlformats.org/officeDocument/2006/relationships/hyperlink" Target="mailto:ele7963@yandex.ru" TargetMode="External"/><Relationship Id="rId32" Type="http://schemas.openxmlformats.org/officeDocument/2006/relationships/hyperlink" Target="mailto:ele7963@yandex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le7963@yandex.ru" TargetMode="External"/><Relationship Id="rId23" Type="http://schemas.openxmlformats.org/officeDocument/2006/relationships/hyperlink" Target="https://thismusic.ru/songs/&#1072;&#1091;&#1076;&#1080;&#1086;-&#1076;&#1080;&#1082;&#1090;&#1072;&#1085;&#1090;&#1099;-4-&#1082;&#1083;&#1072;&#1089;&#1089;/" TargetMode="External"/><Relationship Id="rId28" Type="http://schemas.openxmlformats.org/officeDocument/2006/relationships/hyperlink" Target="mailto:ele7963@yandex.ru" TargetMode="External"/><Relationship Id="rId36" Type="http://schemas.openxmlformats.org/officeDocument/2006/relationships/hyperlink" Target="mailto:ele7963@yandex.ru" TargetMode="External"/><Relationship Id="rId10" Type="http://schemas.openxmlformats.org/officeDocument/2006/relationships/hyperlink" Target="https://www.yaklass.ru/p/literaturnoe-chtenie/4-klass/proverochnye-raboty-288180/re-e7e5a50b-3b0e-440f-af3c-e7b2d32c67d7" TargetMode="External"/><Relationship Id="rId19" Type="http://schemas.openxmlformats.org/officeDocument/2006/relationships/hyperlink" Target="https://pptcloud.ru/obshh/hristianin-v-trude" TargetMode="External"/><Relationship Id="rId31" Type="http://schemas.openxmlformats.org/officeDocument/2006/relationships/hyperlink" Target="https://www.yaklass.ru/p/matematika/4-klass/delenie-17178/delenie-trekhznachnogo-chisla-na-dvuznachnoe-chislo-1874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7963@yandex.ru" TargetMode="External"/><Relationship Id="rId14" Type="http://schemas.openxmlformats.org/officeDocument/2006/relationships/hyperlink" Target="mailto:ele7963@yandex.ru" TargetMode="External"/><Relationship Id="rId22" Type="http://schemas.openxmlformats.org/officeDocument/2006/relationships/hyperlink" Target="mailto:ele7963@yandex.ru" TargetMode="External"/><Relationship Id="rId27" Type="http://schemas.openxmlformats.org/officeDocument/2006/relationships/hyperlink" Target="https://easyen.ru/load/chtenie/4_klass/e_veltistov_prikljuchenija_ehlektronika/391-1-0-33861" TargetMode="External"/><Relationship Id="rId30" Type="http://schemas.openxmlformats.org/officeDocument/2006/relationships/hyperlink" Target="mailto:ele7963@yandex.ru" TargetMode="External"/><Relationship Id="rId35" Type="http://schemas.openxmlformats.org/officeDocument/2006/relationships/hyperlink" Target="mailto:ele7963@yandex.ru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57654-75A4-419C-BD08-DBC88B49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6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bbit</cp:lastModifiedBy>
  <cp:revision>26</cp:revision>
  <cp:lastPrinted>2020-03-26T10:57:00Z</cp:lastPrinted>
  <dcterms:created xsi:type="dcterms:W3CDTF">2020-03-30T16:22:00Z</dcterms:created>
  <dcterms:modified xsi:type="dcterms:W3CDTF">2020-04-12T18:13:00Z</dcterms:modified>
</cp:coreProperties>
</file>